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9014" w:type="dxa"/>
        <w:tblLook w:val="04A0" w:firstRow="1" w:lastRow="0" w:firstColumn="1" w:lastColumn="0" w:noHBand="0" w:noVBand="1"/>
      </w:tblPr>
      <w:tblGrid>
        <w:gridCol w:w="9014"/>
      </w:tblGrid>
      <w:tr xmlns:wp14="http://schemas.microsoft.com/office/word/2010/wordml" w:rsidR="00933CD1" w:rsidTr="74B096B3" w14:paraId="4956A9FA" wp14:textId="77777777">
        <w:trPr>
          <w:trHeight w:val="300"/>
        </w:trPr>
        <w:tc>
          <w:tcPr>
            <w:tcW w:w="9014" w:type="dxa"/>
            <w:tcMar/>
          </w:tcPr>
          <w:p w:rsidRPr="00933CD1" w:rsidR="00933CD1" w:rsidP="74B096B3" w:rsidRDefault="00933CD1" w14:paraId="3492DBD6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1-</w:t>
            </w:r>
            <w:r w:rsidRPr="74B096B3" w:rsidR="5E1F854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e do Projeto</w:t>
            </w:r>
          </w:p>
        </w:tc>
      </w:tr>
      <w:tr xmlns:wp14="http://schemas.microsoft.com/office/word/2010/wordml" w:rsidR="00933CD1" w:rsidTr="74B096B3" w14:paraId="1DD3ECFF" wp14:textId="77777777">
        <w:trPr>
          <w:trHeight w:val="300"/>
        </w:trPr>
        <w:tc>
          <w:tcPr>
            <w:tcW w:w="9014" w:type="dxa"/>
            <w:tcMar/>
          </w:tcPr>
          <w:p w:rsidR="74B096B3" w:rsidP="74B096B3" w:rsidRDefault="74B096B3" w14:paraId="0677F92C" w14:textId="622631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  <w:p w:rsidR="666766F3" w:rsidP="74B096B3" w:rsidRDefault="666766F3" w14:paraId="34A33393" w14:textId="28CADF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666766F3">
              <w:rPr>
                <w:rFonts w:ascii="Arial" w:hAnsi="Arial" w:eastAsia="Arial" w:cs="Arial"/>
                <w:sz w:val="24"/>
                <w:szCs w:val="24"/>
              </w:rPr>
              <w:t>Divulgação filosofia.</w:t>
            </w:r>
          </w:p>
          <w:p w:rsidR="0085047C" w:rsidP="74B096B3" w:rsidRDefault="0085047C" w14:paraId="672A665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R="00933CD1" w:rsidTr="74B096B3" w14:paraId="0D5BD647" wp14:textId="77777777">
        <w:trPr>
          <w:trHeight w:val="300"/>
        </w:trPr>
        <w:tc>
          <w:tcPr>
            <w:tcW w:w="9014" w:type="dxa"/>
            <w:tcMar/>
          </w:tcPr>
          <w:p w:rsidRPr="00933CD1" w:rsidR="00933CD1" w:rsidP="74B096B3" w:rsidRDefault="00933CD1" w14:paraId="6D374072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2-</w:t>
            </w: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pecificação do Módulo</w:t>
            </w:r>
          </w:p>
        </w:tc>
      </w:tr>
      <w:tr xmlns:wp14="http://schemas.microsoft.com/office/word/2010/wordml" w:rsidR="00933CD1" w:rsidTr="74B096B3" w14:paraId="67B820EA" wp14:textId="77777777">
        <w:trPr>
          <w:trHeight w:val="300"/>
        </w:trPr>
        <w:tc>
          <w:tcPr>
            <w:tcW w:w="9014" w:type="dxa"/>
            <w:tcMar/>
          </w:tcPr>
          <w:p w:rsidR="0085047C" w:rsidP="74B096B3" w:rsidRDefault="0085047C" w14:paraId="24BEDABF" wp14:textId="468DFF2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  <w:p w:rsidR="0085047C" w:rsidP="74B096B3" w:rsidRDefault="0085047C" w14:paraId="2E5EE9F3" wp14:textId="6661280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4B096B3" w:rsidR="02D4144A">
              <w:rPr>
                <w:rFonts w:ascii="Arial" w:hAnsi="Arial" w:eastAsia="Arial" w:cs="Arial"/>
                <w:sz w:val="24"/>
                <w:szCs w:val="24"/>
              </w:rPr>
              <w:t xml:space="preserve">Site </w:t>
            </w:r>
            <w:r w:rsidRPr="74B096B3" w:rsidR="5C45550F">
              <w:rPr>
                <w:rFonts w:ascii="Arial" w:hAnsi="Arial" w:eastAsia="Arial" w:cs="Arial"/>
                <w:sz w:val="24"/>
                <w:szCs w:val="24"/>
              </w:rPr>
              <w:t xml:space="preserve">educacional </w:t>
            </w:r>
            <w:r w:rsidRPr="74B096B3" w:rsidR="5C4555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voltado para </w:t>
            </w:r>
            <w:r w:rsidRPr="74B096B3" w:rsidR="5C45550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filosofia e divulgação da mat</w:t>
            </w:r>
            <w:r w:rsidRPr="74B096B3" w:rsidR="0528E6EE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éria</w:t>
            </w:r>
            <w:r w:rsidRPr="74B096B3" w:rsidR="5C4555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. </w:t>
            </w:r>
            <w:r w:rsidRPr="74B096B3" w:rsidR="44C85AF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</w:t>
            </w:r>
            <w:r w:rsidRPr="74B096B3" w:rsidR="5C4555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orda temas filosóficos como ética, política, epistemologia,</w:t>
            </w:r>
            <w:r w:rsidRPr="74B096B3" w:rsidR="6511AC0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74B096B3" w:rsidR="5C4555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s principais pensadores</w:t>
            </w:r>
            <w:r w:rsidRPr="74B096B3" w:rsidR="6D2E45C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, </w:t>
            </w:r>
            <w:r w:rsidRPr="74B096B3" w:rsidR="456EA5D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</w:t>
            </w:r>
            <w:r w:rsidRPr="74B096B3" w:rsidR="6D2E45C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74B096B3" w:rsidR="4A9608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mo o tema se relaciona com outras áreas</w:t>
            </w:r>
            <w:r w:rsidRPr="74B096B3" w:rsidR="6D2E45C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  <w:p w:rsidR="0085047C" w:rsidP="74B096B3" w:rsidRDefault="0085047C" w14:paraId="0A37501D" wp14:textId="4E9FB74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</w:tr>
      <w:tr xmlns:wp14="http://schemas.microsoft.com/office/word/2010/wordml" w:rsidR="00933CD1" w:rsidTr="74B096B3" w14:paraId="3324273A" wp14:textId="77777777">
        <w:trPr>
          <w:trHeight w:val="300"/>
        </w:trPr>
        <w:tc>
          <w:tcPr>
            <w:tcW w:w="9014" w:type="dxa"/>
            <w:tcMar/>
          </w:tcPr>
          <w:p w:rsidRPr="00933CD1" w:rsidR="00933CD1" w:rsidP="74B096B3" w:rsidRDefault="00933CD1" w14:paraId="679EB33C" wp14:textId="4A37DB7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3-</w:t>
            </w: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e</w:t>
            </w:r>
            <w:r w:rsidRPr="74B096B3" w:rsidR="3882BCE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do</w:t>
            </w:r>
            <w:r w:rsidRPr="74B096B3" w:rsidR="1BA532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Stakeholder</w:t>
            </w:r>
            <w:r w:rsidRPr="74B096B3" w:rsidR="6F6B9FF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</w:p>
        </w:tc>
      </w:tr>
      <w:tr xmlns:wp14="http://schemas.microsoft.com/office/word/2010/wordml" w:rsidR="00933CD1" w:rsidTr="74B096B3" w14:paraId="443A7242" wp14:textId="77777777">
        <w:trPr>
          <w:trHeight w:val="300"/>
        </w:trPr>
        <w:tc>
          <w:tcPr>
            <w:tcW w:w="9014" w:type="dxa"/>
            <w:tcMar/>
          </w:tcPr>
          <w:p w:rsidR="00933CD1" w:rsidP="74B096B3" w:rsidRDefault="00933CD1" w14:paraId="5DAB6C7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C9449F" w:rsidP="74B096B3" w:rsidRDefault="003759B3" w14:paraId="2212858E" wp14:textId="116796AE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6D7D3A5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ohammad Sa</w:t>
            </w:r>
            <w:r w:rsidRPr="74B096B3" w:rsidR="7D9AAFE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im Soares Silva</w:t>
            </w:r>
            <w:r w:rsidRPr="74B096B3" w:rsidR="7DBC46E8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74B096B3" w:rsidR="15A57136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74B096B3" w:rsidR="7DBC46E8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74B096B3" w:rsidR="15A57136">
              <w:rPr>
                <w:rFonts w:ascii="Arial" w:hAnsi="Arial" w:eastAsia="Arial" w:cs="Arial"/>
                <w:sz w:val="24"/>
                <w:szCs w:val="24"/>
              </w:rPr>
              <w:t>tudante de Desenvolvimento de Sistemas</w:t>
            </w:r>
            <w:r w:rsidRPr="74B096B3" w:rsidR="0E35A135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D85AFC6" w:rsidP="74B096B3" w:rsidRDefault="0D85AFC6" w14:paraId="37A1B0C8" w14:textId="6BB55D95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0D85AFC6">
              <w:rPr>
                <w:rFonts w:ascii="Arial" w:hAnsi="Arial" w:eastAsia="Arial" w:cs="Arial"/>
                <w:sz w:val="24"/>
                <w:szCs w:val="24"/>
              </w:rPr>
              <w:t>Contato</w:t>
            </w:r>
            <w:r w:rsidRPr="74B096B3" w:rsidR="61EA5740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hyperlink r:id="R8232bbadcdb84591">
              <w:r w:rsidRPr="74B096B3" w:rsidR="5F74D242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https://github.com/moh4b-z</w:t>
              </w:r>
            </w:hyperlink>
          </w:p>
          <w:p w:rsidR="74B096B3" w:rsidP="74B096B3" w:rsidRDefault="74B096B3" w14:paraId="3A1B1EF5" w14:textId="3642490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  <w:p w:rsidR="00301D83" w:rsidP="74B096B3" w:rsidRDefault="003759B3" w14:paraId="0EA0857A" wp14:textId="0B1D8A9E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5E1F854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Vitor Paes</w:t>
            </w:r>
            <w:r w:rsidRPr="74B096B3" w:rsidR="2D4F7B7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Rodrigues </w:t>
            </w:r>
            <w:r w:rsidRPr="74B096B3" w:rsidR="2D4F7B73">
              <w:rPr>
                <w:rFonts w:ascii="Arial" w:hAnsi="Arial" w:eastAsia="Arial" w:cs="Arial"/>
                <w:sz w:val="24"/>
                <w:szCs w:val="24"/>
              </w:rPr>
              <w:t>– Estudante de Desenvolvimento de Sistemas</w:t>
            </w:r>
            <w:r w:rsidRPr="74B096B3" w:rsidR="0E35A135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85047C" w:rsidP="74B096B3" w:rsidRDefault="0085047C" w14:paraId="49E6FF5E" wp14:textId="413BFB3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0C8B705B">
              <w:rPr>
                <w:rFonts w:ascii="Arial" w:hAnsi="Arial" w:eastAsia="Arial" w:cs="Arial"/>
                <w:sz w:val="24"/>
                <w:szCs w:val="24"/>
              </w:rPr>
              <w:t>Contato</w:t>
            </w:r>
            <w:r w:rsidRPr="74B096B3" w:rsidR="2E5671C4">
              <w:rPr>
                <w:rFonts w:ascii="Arial" w:hAnsi="Arial" w:eastAsia="Arial" w:cs="Arial"/>
                <w:sz w:val="24"/>
                <w:szCs w:val="24"/>
              </w:rPr>
              <w:t>:</w:t>
            </w:r>
            <w:r w:rsidRPr="74B096B3" w:rsidR="3466AD6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hyperlink r:id="R742ae2a1ee5a46db">
              <w:r w:rsidRPr="74B096B3" w:rsidR="3466AD6A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https://github.com/VitorPaes-coder</w:t>
              </w:r>
            </w:hyperlink>
          </w:p>
          <w:p w:rsidR="0085047C" w:rsidP="74B096B3" w:rsidRDefault="0085047C" w14:paraId="0733A478" wp14:textId="71C5C8DC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  <w:p w:rsidR="0085047C" w:rsidP="74B096B3" w:rsidRDefault="0085047C" w14:paraId="6F345DF6" wp14:textId="437FFDC5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2D4F7B7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Fernando Leonid </w:t>
            </w:r>
            <w:r w:rsidRPr="74B096B3" w:rsidR="2D4F7B73">
              <w:rPr>
                <w:rFonts w:ascii="Arial" w:hAnsi="Arial" w:eastAsia="Arial" w:cs="Arial"/>
                <w:sz w:val="24"/>
                <w:szCs w:val="24"/>
              </w:rPr>
              <w:t>– Professor de Front-</w:t>
            </w:r>
            <w:r w:rsidRPr="74B096B3" w:rsidR="2D4F7B73">
              <w:rPr>
                <w:rFonts w:ascii="Arial" w:hAnsi="Arial" w:eastAsia="Arial" w:cs="Arial"/>
                <w:sz w:val="24"/>
                <w:szCs w:val="24"/>
              </w:rPr>
              <w:t>end</w:t>
            </w:r>
            <w:r w:rsidRPr="74B096B3" w:rsidR="2D4F7B73">
              <w:rPr>
                <w:rFonts w:ascii="Arial" w:hAnsi="Arial" w:eastAsia="Arial" w:cs="Arial"/>
                <w:sz w:val="24"/>
                <w:szCs w:val="24"/>
              </w:rPr>
              <w:t xml:space="preserve"> no curso de Desenvolvimento de Sistemas</w:t>
            </w:r>
            <w:r w:rsidRPr="74B096B3" w:rsidR="0DAC5ACA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85047C" w:rsidP="74B096B3" w:rsidRDefault="0085047C" w14:paraId="4B8666BF" wp14:textId="76C90BEE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3C7A6945">
              <w:rPr>
                <w:rFonts w:ascii="Arial" w:hAnsi="Arial" w:eastAsia="Arial" w:cs="Arial"/>
                <w:sz w:val="24"/>
                <w:szCs w:val="24"/>
              </w:rPr>
              <w:t>Contato</w:t>
            </w:r>
            <w:r w:rsidRPr="74B096B3" w:rsidR="7BF6353E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hyperlink r:id="Rcd0fe4efbac046b4">
              <w:r w:rsidRPr="74B096B3" w:rsidR="63FBC886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https://github.com/fernandoleonid</w:t>
              </w:r>
            </w:hyperlink>
          </w:p>
          <w:p w:rsidR="0085047C" w:rsidP="74B096B3" w:rsidRDefault="0085047C" w14:paraId="66DC28B3" wp14:textId="46EE95B0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  <w:p w:rsidR="0085047C" w:rsidP="74B096B3" w:rsidRDefault="0085047C" w14:paraId="26667499" wp14:textId="4B06080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23587EB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iego Vilas Boas</w:t>
            </w:r>
            <w:r w:rsidRPr="74B096B3" w:rsidR="23587EBE">
              <w:rPr>
                <w:rFonts w:ascii="Arial" w:hAnsi="Arial" w:eastAsia="Arial" w:cs="Arial"/>
                <w:sz w:val="24"/>
                <w:szCs w:val="24"/>
              </w:rPr>
              <w:t xml:space="preserve"> – Professor de filosofia do SESI Carapicuíba</w:t>
            </w:r>
            <w:r w:rsidRPr="74B096B3" w:rsidR="0D401EA1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85047C" w:rsidP="74B096B3" w:rsidRDefault="0085047C" w14:paraId="6A05A809" wp14:textId="6605911B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R="00933CD1" w:rsidTr="74B096B3" w14:paraId="397F32CB" wp14:textId="77777777">
        <w:trPr>
          <w:trHeight w:val="300"/>
        </w:trPr>
        <w:tc>
          <w:tcPr>
            <w:tcW w:w="9014" w:type="dxa"/>
            <w:tcMar/>
          </w:tcPr>
          <w:p w:rsidRPr="00933CD1" w:rsidR="00933CD1" w:rsidP="74B096B3" w:rsidRDefault="00933CD1" w14:paraId="01AA78BC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4-</w:t>
            </w:r>
            <w:r w:rsidRPr="74B096B3" w:rsidR="7DBC46E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Q</w:t>
            </w:r>
            <w:r w:rsidRPr="74B096B3" w:rsidR="5E1F854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al é a finalidade do projeto</w:t>
            </w:r>
            <w:r w:rsidRPr="74B096B3" w:rsidR="7DBC46E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?</w:t>
            </w:r>
          </w:p>
        </w:tc>
      </w:tr>
      <w:tr xmlns:wp14="http://schemas.microsoft.com/office/word/2010/wordml" w:rsidR="00933CD1" w:rsidTr="74B096B3" w14:paraId="30E56B0C" wp14:textId="77777777">
        <w:trPr>
          <w:trHeight w:val="300"/>
        </w:trPr>
        <w:tc>
          <w:tcPr>
            <w:tcW w:w="9014" w:type="dxa"/>
            <w:tcMar/>
          </w:tcPr>
          <w:p w:rsidR="74B096B3" w:rsidP="74B096B3" w:rsidRDefault="74B096B3" w14:paraId="5C7EF3ED" w14:textId="7DD9A7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  <w:p w:rsidR="54F60CAF" w:rsidP="74B096B3" w:rsidRDefault="54F60CAF" w14:paraId="454DF564" w14:textId="76BB45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54F60CA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ojet</w:t>
            </w:r>
            <w:r w:rsidRPr="74B096B3" w:rsidR="58D38F8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do para divulgar a matéria de </w:t>
            </w:r>
            <w:r w:rsidRPr="74B096B3" w:rsidR="58D38F8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ilosofia</w:t>
            </w:r>
            <w:r w:rsidRPr="74B096B3" w:rsidR="3226213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, estamos realizando isso </w:t>
            </w:r>
            <w:r w:rsidRPr="74B096B3" w:rsidR="6B7E165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o destacar as vantagens do estudo da matéria e relacionando o conteúdo com o cotidiano das </w:t>
            </w:r>
            <w:r w:rsidRPr="74B096B3" w:rsidR="585B291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essoas.</w:t>
            </w:r>
          </w:p>
          <w:p w:rsidR="0085047C" w:rsidP="74B096B3" w:rsidRDefault="0085047C" w14:paraId="5A39BBE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R="00933CD1" w:rsidTr="74B096B3" w14:paraId="5EAFE1C4" wp14:textId="77777777">
        <w:trPr>
          <w:trHeight w:val="300"/>
        </w:trPr>
        <w:tc>
          <w:tcPr>
            <w:tcW w:w="9014" w:type="dxa"/>
            <w:tcMar/>
          </w:tcPr>
          <w:p w:rsidRPr="00933CD1" w:rsidR="00933CD1" w:rsidP="74B096B3" w:rsidRDefault="00933CD1" w14:paraId="16D00B1B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0933C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5-</w:t>
            </w:r>
            <w:r w:rsidRPr="74B096B3" w:rsidR="1FE8350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Quais são os serviços oferecidos?</w:t>
            </w:r>
          </w:p>
        </w:tc>
      </w:tr>
      <w:tr xmlns:wp14="http://schemas.microsoft.com/office/word/2010/wordml" w:rsidR="00933CD1" w:rsidTr="74B096B3" w14:paraId="35397818" wp14:textId="77777777">
        <w:trPr>
          <w:trHeight w:val="300"/>
        </w:trPr>
        <w:tc>
          <w:tcPr>
            <w:tcW w:w="9014" w:type="dxa"/>
            <w:tcMar/>
          </w:tcPr>
          <w:p w:rsidR="00EC0888" w:rsidP="74B096B3" w:rsidRDefault="0096232B" w14:paraId="6E68B0A4" wp14:textId="3F7756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  <w:p w:rsidR="00EC0888" w:rsidP="74B096B3" w:rsidRDefault="0096232B" w14:paraId="5E7C4F82" wp14:textId="4E8F63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B096B3" w:rsidR="1A469E37">
              <w:rPr>
                <w:rFonts w:ascii="Arial" w:hAnsi="Arial" w:eastAsia="Arial" w:cs="Arial"/>
                <w:sz w:val="24"/>
                <w:szCs w:val="24"/>
              </w:rPr>
              <w:t xml:space="preserve">Divulgação de informação gratuita e relevante. </w:t>
            </w:r>
          </w:p>
          <w:p w:rsidR="00EC0888" w:rsidP="74B096B3" w:rsidRDefault="0096232B" w14:paraId="3D32D4FE" wp14:textId="255D1F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R="00E82876" w:rsidTr="74B096B3" w14:paraId="260B3FAD" wp14:textId="77777777">
        <w:trPr>
          <w:trHeight w:val="300"/>
        </w:trPr>
        <w:tc>
          <w:tcPr>
            <w:tcW w:w="9014" w:type="dxa"/>
            <w:tcMar/>
          </w:tcPr>
          <w:p w:rsidRPr="00933CD1" w:rsidR="00E82876" w:rsidP="74B096B3" w:rsidRDefault="008A41AF" w14:paraId="08469423" wp14:textId="77A601AB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24B7885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6</w:t>
            </w:r>
            <w:r w:rsidRPr="74B096B3" w:rsidR="5F33045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– </w:t>
            </w:r>
            <w:r w:rsidRPr="74B096B3" w:rsidR="054584B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Quais serão as metas e expectativas do projeto?</w:t>
            </w:r>
          </w:p>
        </w:tc>
      </w:tr>
      <w:tr xmlns:wp14="http://schemas.microsoft.com/office/word/2010/wordml" w:rsidR="00E82876" w:rsidTr="74B096B3" w14:paraId="09CFAC9B" wp14:textId="77777777">
        <w:trPr>
          <w:trHeight w:val="300"/>
        </w:trPr>
        <w:tc>
          <w:tcPr>
            <w:tcW w:w="9014" w:type="dxa"/>
            <w:tcMar/>
          </w:tcPr>
          <w:p w:rsidR="00EB1557" w:rsidP="74B096B3" w:rsidRDefault="00EB1557" w14:paraId="6BDFB1CB" wp14:textId="607E17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  <w:p w:rsidR="00EB1557" w:rsidP="74B096B3" w:rsidRDefault="00EB1557" w14:paraId="03D0E65E" wp14:textId="2C3F89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2934B504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ossui intenção de ser uma fonte de informação confiável e interessante para professores, estudantes, e pessoas interessadas no assunto.</w:t>
            </w:r>
          </w:p>
          <w:p w:rsidR="00EB1557" w:rsidP="74B096B3" w:rsidRDefault="00EB1557" w14:paraId="05D5C5D2" wp14:textId="4C3AFF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="00E82876" w:rsidTr="74B096B3" w14:paraId="2FE99EE0" wp14:textId="77777777">
        <w:trPr>
          <w:trHeight w:val="300"/>
        </w:trPr>
        <w:tc>
          <w:tcPr>
            <w:tcW w:w="9014" w:type="dxa"/>
            <w:tcMar/>
          </w:tcPr>
          <w:p w:rsidR="00E82876" w:rsidP="74B096B3" w:rsidRDefault="00374BAD" w14:paraId="03A2F6CA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66CEA04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8-</w:t>
            </w:r>
            <w:r w:rsidRPr="74B096B3" w:rsidR="054584B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 projeto será feito para quais aplicações?</w:t>
            </w:r>
          </w:p>
        </w:tc>
      </w:tr>
      <w:tr xmlns:wp14="http://schemas.microsoft.com/office/word/2010/wordml" w:rsidR="00374BAD" w:rsidTr="74B096B3" w14:paraId="5952A59F" wp14:textId="77777777">
        <w:trPr>
          <w:trHeight w:val="300"/>
        </w:trPr>
        <w:tc>
          <w:tcPr>
            <w:tcW w:w="9014" w:type="dxa"/>
            <w:tcMar/>
          </w:tcPr>
          <w:p w:rsidR="00EB1557" w:rsidP="74B096B3" w:rsidRDefault="00EB1557" w14:paraId="2A4333D3" wp14:textId="64D634DB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  <w:p w:rsidR="00EB1557" w:rsidP="74B096B3" w:rsidRDefault="00EB1557" w14:paraId="59649939" wp14:textId="5189B9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29DA07DB">
              <w:rPr>
                <w:rFonts w:ascii="Arial" w:hAnsi="Arial" w:eastAsia="Arial" w:cs="Arial"/>
                <w:sz w:val="24"/>
                <w:szCs w:val="24"/>
              </w:rPr>
              <w:t>Navegador desktop</w:t>
            </w:r>
            <w:r w:rsidRPr="74B096B3" w:rsidR="4E87D736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EB1557" w:rsidP="74B096B3" w:rsidRDefault="00EB1557" w14:paraId="77E2A3BD" wp14:textId="433713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3DF1A719">
              <w:rPr>
                <w:rFonts w:ascii="Arial" w:hAnsi="Arial" w:eastAsia="Arial" w:cs="Arial"/>
                <w:sz w:val="24"/>
                <w:szCs w:val="24"/>
              </w:rPr>
              <w:t>Mobile – iPhone SE.</w:t>
            </w:r>
          </w:p>
          <w:p w:rsidR="00EB1557" w:rsidP="74B096B3" w:rsidRDefault="00EB1557" w14:paraId="477A5B70" wp14:textId="738ECEA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4B096B3" w:rsidTr="74B096B3" w14:paraId="1EF8D2A0">
        <w:trPr>
          <w:trHeight w:val="300"/>
        </w:trPr>
        <w:tc>
          <w:tcPr>
            <w:tcW w:w="9014" w:type="dxa"/>
            <w:tcMar/>
          </w:tcPr>
          <w:p w:rsidR="5382429F" w:rsidP="74B096B3" w:rsidRDefault="5382429F" w14:paraId="13B45833" w14:textId="479191A6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5382429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9-Como será o layout do projeto/referências?</w:t>
            </w:r>
          </w:p>
        </w:tc>
      </w:tr>
      <w:tr xmlns:wp14="http://schemas.microsoft.com/office/word/2010/wordml" w:rsidR="00374BAD" w:rsidTr="74B096B3" w14:paraId="26E5DC27" wp14:textId="77777777">
        <w:trPr>
          <w:trHeight w:val="300"/>
        </w:trPr>
        <w:tc>
          <w:tcPr>
            <w:tcW w:w="9014" w:type="dxa"/>
            <w:tcMar/>
          </w:tcPr>
          <w:p w:rsidRPr="000C47A9" w:rsidR="000C47A9" w:rsidP="74B096B3" w:rsidRDefault="000C47A9" w14:paraId="68FA30CF" wp14:textId="751C8D93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0F3574B8" wp14:textId="4BDEECDB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263A222F" wp14:textId="4DE0BDE6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10458ED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ferência</w:t>
            </w:r>
            <w:r w:rsidRPr="74B096B3" w:rsidR="12DAAA4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  <w:r w:rsidRPr="74B096B3" w:rsidR="10458ED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: </w:t>
            </w:r>
          </w:p>
          <w:p w:rsidRPr="000C47A9" w:rsidR="000C47A9" w:rsidP="74B096B3" w:rsidRDefault="000C47A9" w14:paraId="0531D184" wp14:textId="626CC6B1">
            <w:pPr>
              <w:pStyle w:val="PargrafodaLista"/>
              <w:numPr>
                <w:ilvl w:val="0"/>
                <w:numId w:val="27"/>
              </w:numPr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hyperlink r:id="R3f857e9c3f864d9e">
              <w:r w:rsidRPr="74B096B3" w:rsidR="4121BAB2">
                <w:rPr>
                  <w:rStyle w:val="Hyperlink"/>
                  <w:rFonts w:ascii="Arial" w:hAnsi="Arial" w:eastAsia="Arial" w:cs="Arial"/>
                  <w:b w:val="0"/>
                  <w:bCs w:val="0"/>
                  <w:sz w:val="24"/>
                  <w:szCs w:val="24"/>
                </w:rPr>
                <w:t>https://dribbble.com/shots/16448081-Existentialism-Blog-Concept</w:t>
              </w:r>
            </w:hyperlink>
          </w:p>
          <w:p w:rsidRPr="000C47A9" w:rsidR="000C47A9" w:rsidP="74B096B3" w:rsidRDefault="000C47A9" w14:paraId="1DAF5C41" wp14:textId="619491A6">
            <w:pPr>
              <w:pStyle w:val="PargrafodaLista"/>
              <w:numPr>
                <w:ilvl w:val="0"/>
                <w:numId w:val="27"/>
              </w:numPr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hyperlink r:id="R90646f17318541a4">
              <w:r w:rsidRPr="74B096B3" w:rsidR="4121BAB2">
                <w:rPr>
                  <w:rStyle w:val="Hyperlink"/>
                  <w:rFonts w:ascii="Arial" w:hAnsi="Arial" w:eastAsia="Arial" w:cs="Arial"/>
                  <w:b w:val="0"/>
                  <w:bCs w:val="0"/>
                  <w:sz w:val="24"/>
                  <w:szCs w:val="24"/>
                </w:rPr>
                <w:t>https://dribbble.com/shots/8898232-Website-design-for-Investment-firm</w:t>
              </w:r>
            </w:hyperlink>
          </w:p>
          <w:p w:rsidRPr="000C47A9" w:rsidR="000C47A9" w:rsidP="74B096B3" w:rsidRDefault="000C47A9" w14:paraId="44123CF0" wp14:textId="313D5D10">
            <w:pPr>
              <w:pStyle w:val="PargrafodaLista"/>
              <w:ind w:left="72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  <w:p w:rsidRPr="000C47A9" w:rsidR="000C47A9" w:rsidP="74B096B3" w:rsidRDefault="000C47A9" w14:paraId="321FBBC0" wp14:textId="72F6466B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379FACA1" wp14:textId="16D74E5D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5441299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Página inicial: </w:t>
            </w:r>
          </w:p>
          <w:p w:rsidRPr="000C47A9" w:rsidR="000C47A9" w:rsidP="74B096B3" w:rsidRDefault="000C47A9" w14:paraId="4230FDC1" wp14:textId="75A6BB8B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544129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No canto superior esquerdo </w:t>
            </w:r>
            <w:r w:rsidRPr="74B096B3" w:rsidR="4EFCF69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em</w:t>
            </w:r>
            <w:r w:rsidRPr="74B096B3" w:rsidR="544129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a </w:t>
            </w:r>
            <w:r w:rsidRPr="74B096B3" w:rsidR="460FC3C4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"</w:t>
            </w:r>
            <w:r w:rsidRPr="74B096B3" w:rsidR="544129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ogo</w:t>
            </w:r>
            <w:r w:rsidRPr="74B096B3" w:rsidR="00D3C39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"</w:t>
            </w:r>
            <w:r w:rsidRPr="74B096B3" w:rsidR="544129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do site</w:t>
            </w:r>
            <w:r w:rsidRPr="74B096B3" w:rsidR="6BCC2CD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onde </w:t>
            </w:r>
            <w:r w:rsidRPr="74B096B3" w:rsidR="241E842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ontém o texto "</w:t>
            </w:r>
            <w:r w:rsidRPr="74B096B3" w:rsidR="6BCC2CD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ilosofia</w:t>
            </w:r>
            <w:r w:rsidRPr="74B096B3" w:rsidR="2CC02D4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".</w:t>
            </w:r>
            <w:r w:rsidRPr="74B096B3" w:rsidR="542D782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A logo está presente em todo o site.</w:t>
            </w:r>
          </w:p>
          <w:p w:rsidRPr="000C47A9" w:rsidR="000C47A9" w:rsidP="74B096B3" w:rsidRDefault="000C47A9" w14:paraId="1660313F" wp14:textId="47DB5233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CD4B27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</w:t>
            </w:r>
            <w:r w:rsidRPr="74B096B3" w:rsidR="6BCC2CD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baixo uma pergunta para o usuário para </w:t>
            </w:r>
            <w:r w:rsidRPr="74B096B3" w:rsidR="46D5F10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ssim </w:t>
            </w:r>
            <w:r w:rsidRPr="74B096B3" w:rsidR="6BCC2CD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azê-lo questionar a si mesmo</w:t>
            </w:r>
            <w:r w:rsidRPr="74B096B3" w:rsidR="2A28BBC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</w:p>
          <w:p w:rsidRPr="000C47A9" w:rsidR="000C47A9" w:rsidP="74B096B3" w:rsidRDefault="000C47A9" w14:paraId="67D81AF6" wp14:textId="290736EE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27531E6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</w:t>
            </w:r>
            <w:r w:rsidRPr="74B096B3" w:rsidR="6BCC2CD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baixo </w:t>
            </w:r>
            <w:r w:rsidRPr="74B096B3" w:rsidR="75FCB24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ossui um pequeno texto para fazer o usuário se interessar sobre o assunto</w:t>
            </w:r>
            <w:r w:rsidRPr="74B096B3" w:rsidR="15A9B37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</w:p>
          <w:p w:rsidRPr="000C47A9" w:rsidR="000C47A9" w:rsidP="74B096B3" w:rsidRDefault="000C47A9" w14:paraId="31C1EAD1" wp14:textId="0C5E46E6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15A9B37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No </w:t>
            </w:r>
            <w:r w:rsidRPr="74B096B3" w:rsidR="7B11B04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ado direito da tela possui um PNG de uma estátua grega</w:t>
            </w:r>
            <w:r w:rsidRPr="74B096B3" w:rsidR="7CF53F1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</w:p>
          <w:p w:rsidRPr="000C47A9" w:rsidR="000C47A9" w:rsidP="74B096B3" w:rsidRDefault="000C47A9" w14:paraId="0B655746" wp14:textId="5BA4B518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E1468E4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</w:t>
            </w:r>
            <w:r w:rsidRPr="74B096B3" w:rsidR="7B11B04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r fim um botão no canto inferior esquerdo da página</w:t>
            </w:r>
            <w:r w:rsidRPr="74B096B3" w:rsidR="138D105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, com o texto "Continue...", para que o usuário crie curiosidade. Ao clicar no botão, a página que antes era</w:t>
            </w:r>
            <w:r w:rsidRPr="74B096B3" w:rsidR="4C4C230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stática, se torna vertical e o menu do site aparece</w:t>
            </w:r>
            <w:r w:rsidRPr="74B096B3" w:rsidR="4C4C230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  <w:r w:rsidRPr="74B096B3" w:rsidR="3B47CF1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O menu ficará presente em todo o site.</w:t>
            </w:r>
          </w:p>
          <w:p w:rsidRPr="000C47A9" w:rsidR="000C47A9" w:rsidP="74B096B3" w:rsidRDefault="000C47A9" w14:paraId="307B52D0" wp14:textId="12CAE377">
            <w:pPr>
              <w:pStyle w:val="PargrafodaLista"/>
              <w:spacing w:line="276" w:lineRule="auto"/>
              <w:ind w:left="72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0EDB85A6" wp14:textId="0F79C193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8E70BD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</w:t>
            </w:r>
            <w:r w:rsidRPr="74B096B3" w:rsidR="62065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74B096B3" w:rsidR="62065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ilosofia (</w:t>
            </w:r>
            <w:r w:rsidRPr="74B096B3" w:rsidR="10C5848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ba de </w:t>
            </w:r>
            <w:r w:rsidRPr="74B096B3" w:rsidR="62065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ivulgação da matéria):</w:t>
            </w:r>
          </w:p>
          <w:p w:rsidRPr="000C47A9" w:rsidR="000C47A9" w:rsidP="74B096B3" w:rsidRDefault="000C47A9" w14:paraId="3C6FDB65" wp14:textId="77116115"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1101C3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Há uma pergunta para convencer o usuário a </w:t>
            </w:r>
            <w:r w:rsidRPr="74B096B3" w:rsidR="41464D7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onhecer a filosofia, o conceito e para este fim</w:t>
            </w:r>
            <w:r w:rsidRPr="74B096B3" w:rsidR="1CC06D0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,</w:t>
            </w:r>
            <w:r w:rsidRPr="74B096B3" w:rsidR="41464D7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74B096B3" w:rsidR="732086A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baixo do texto que apresenta o conceito, </w:t>
            </w:r>
            <w:r w:rsidRPr="74B096B3" w:rsidR="41464D7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em 4 tópicos mostrando as vantagens de aprender o assunto.</w:t>
            </w:r>
          </w:p>
          <w:p w:rsidRPr="000C47A9" w:rsidR="000C47A9" w:rsidP="74B096B3" w:rsidRDefault="000C47A9" w14:paraId="58290441" wp14:textId="49B5FF6D"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A49B2C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Há uma</w:t>
            </w:r>
            <w:r w:rsidRPr="74B096B3" w:rsidR="3B2D1C4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divisória entre os tópicos, os separando em dois grupos, facilitando a leitura.</w:t>
            </w:r>
            <w:r w:rsidRPr="74B096B3" w:rsidR="1229291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A divisória está presente nas abas: Ética, Política, Profissões</w:t>
            </w:r>
            <w:r w:rsidRPr="74B096B3" w:rsidR="5E03E7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</w:t>
            </w:r>
            <w:r w:rsidRPr="74B096B3" w:rsidR="1229291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pistemologia</w:t>
            </w:r>
            <w:r w:rsidRPr="74B096B3" w:rsidR="5084B70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  <w:p w:rsidRPr="000C47A9" w:rsidR="000C47A9" w:rsidP="74B096B3" w:rsidRDefault="000C47A9" w14:paraId="38FD00C0" wp14:textId="2A6A5E36"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B2D1C4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o lado esquerdo do título de cada tópico, há um ícone o representando, tornando a p</w:t>
            </w:r>
            <w:r w:rsidRPr="74B096B3" w:rsidR="3BEFC69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ágina mais visual.</w:t>
            </w:r>
          </w:p>
          <w:p w:rsidRPr="000C47A9" w:rsidR="000C47A9" w:rsidP="74B096B3" w:rsidRDefault="000C47A9" w14:paraId="39C07AD9" wp14:textId="3B79DDD4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1CC6BC29" wp14:textId="13DC5712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672D0B0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Ética:</w:t>
            </w:r>
          </w:p>
          <w:p w:rsidRPr="000C47A9" w:rsidR="000C47A9" w:rsidP="74B096B3" w:rsidRDefault="000C47A9" w14:paraId="2C05BF34" wp14:textId="1D7C1B6B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672D0B04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Há uma pergunta para introduzir o conceito de ética</w:t>
            </w:r>
            <w:r w:rsidRPr="74B096B3" w:rsidR="4F4265D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</w:p>
          <w:p w:rsidRPr="000C47A9" w:rsidR="000C47A9" w:rsidP="74B096B3" w:rsidRDefault="000C47A9" w14:paraId="42A9C45E" wp14:textId="5724AFA6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4F4265D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baixo um texto falando o que é ética </w:t>
            </w:r>
            <w:r w:rsidRPr="74B096B3" w:rsidR="7088FE0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e</w:t>
            </w:r>
            <w:r w:rsidRPr="74B096B3" w:rsidR="4F4265D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contém exemplos relacionando com o dia a dia do usuário.</w:t>
            </w:r>
          </w:p>
          <w:p w:rsidRPr="000C47A9" w:rsidR="000C47A9" w:rsidP="74B096B3" w:rsidRDefault="000C47A9" w14:paraId="66301930" wp14:textId="6F4BD004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5F8820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Há uma pergunta para introduzir uma discussão sobre as diferenças entre moral e ética.</w:t>
            </w:r>
          </w:p>
          <w:p w:rsidRPr="000C47A9" w:rsidR="000C47A9" w:rsidP="74B096B3" w:rsidRDefault="000C47A9" w14:paraId="6907EE8B" wp14:textId="759887A2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25FBA0B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baixo um texto </w:t>
            </w:r>
            <w:r w:rsidRPr="74B096B3" w:rsidR="2401A33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diferenciando os dois assuntos e citando exemplos para melhor </w:t>
            </w:r>
            <w:r w:rsidRPr="74B096B3" w:rsidR="2401A33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ompreensão</w:t>
            </w:r>
            <w:r w:rsidRPr="74B096B3" w:rsidR="25FBA0B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</w:p>
          <w:p w:rsidRPr="000C47A9" w:rsidR="000C47A9" w:rsidP="74B096B3" w:rsidRDefault="000C47A9" w14:paraId="3D3BAF77" wp14:textId="5D73B317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4D95EA8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Há um texto para ajudar na compreensão das diferenças entre ética e moral.</w:t>
            </w:r>
          </w:p>
          <w:p w:rsidRPr="000C47A9" w:rsidR="000C47A9" w:rsidP="74B096B3" w:rsidRDefault="000C47A9" w14:paraId="48B9F9C1" wp14:textId="11FB0183">
            <w:pPr>
              <w:pStyle w:val="PargrafodaLista"/>
              <w:spacing w:line="276" w:lineRule="auto"/>
              <w:ind w:left="72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  <w:p w:rsidRPr="000C47A9" w:rsidR="000C47A9" w:rsidP="74B096B3" w:rsidRDefault="000C47A9" w14:paraId="7FBA7501" wp14:textId="068B167C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73D3D7B4" wp14:textId="2736B9FA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0C47A9" w:rsidR="000C47A9" w:rsidP="74B096B3" w:rsidRDefault="000C47A9" w14:paraId="5D3347E0" wp14:textId="0F07B04B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4D95EA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olítica:</w:t>
            </w:r>
          </w:p>
          <w:p w:rsidRPr="000C47A9" w:rsidR="000C47A9" w:rsidP="74B096B3" w:rsidRDefault="000C47A9" w14:paraId="1F79F606" wp14:textId="23BC86AC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146D61E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ítulo introdutório ao tema.</w:t>
            </w:r>
          </w:p>
          <w:p w:rsidRPr="000C47A9" w:rsidR="000C47A9" w:rsidP="74B096B3" w:rsidRDefault="000C47A9" w14:paraId="6C71073C" wp14:textId="53003060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146D61E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aixo há o texto tratando sobre a relação de política e filosofia, contendo a hist</w:t>
            </w:r>
            <w:r w:rsidRPr="74B096B3" w:rsidR="41F0C0B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ória e exemplos</w:t>
            </w:r>
            <w:r w:rsidRPr="74B096B3" w:rsidR="146D61E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</w:p>
          <w:p w:rsidRPr="000C47A9" w:rsidR="000C47A9" w:rsidP="74B096B3" w:rsidRDefault="000C47A9" w14:paraId="263112D7" wp14:textId="12AAB881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C19B3E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ivisória entre os conteúdos.</w:t>
            </w:r>
          </w:p>
          <w:p w:rsidRPr="000C47A9" w:rsidR="000C47A9" w:rsidP="74B096B3" w:rsidRDefault="000C47A9" w14:paraId="2883D732" wp14:textId="2E7A5302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C19B3E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ítulo para apresentar os principais filósofos que trabalhavam com o tema.</w:t>
            </w:r>
          </w:p>
          <w:p w:rsidRPr="000C47A9" w:rsidR="000C47A9" w:rsidP="74B096B3" w:rsidRDefault="000C47A9" w14:paraId="133797DF" wp14:textId="6B6F05A9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C19B3E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aixo há uma pequena descrição.</w:t>
            </w:r>
          </w:p>
          <w:p w:rsidRPr="000C47A9" w:rsidR="000C47A9" w:rsidP="74B096B3" w:rsidRDefault="000C47A9" w14:paraId="3DA44D40" wp14:textId="0F1B906F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C19B3E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uas imagens de estátuas de dois dos principais pensadores.</w:t>
            </w:r>
          </w:p>
          <w:p w:rsidRPr="000C47A9" w:rsidR="000C47A9" w:rsidP="74B096B3" w:rsidRDefault="000C47A9" w14:paraId="667E3DF7" wp14:textId="5159C17E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C19B3E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exto ao lado de cada uma das imagens mostrando o que os filósofos pensavam sobre política.</w:t>
            </w:r>
          </w:p>
          <w:p w:rsidRPr="000C47A9" w:rsidR="000C47A9" w:rsidP="74B096B3" w:rsidRDefault="000C47A9" w14:paraId="550DFB21" wp14:textId="622B1055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  <w:p w:rsidRPr="000C47A9" w:rsidR="000C47A9" w:rsidP="74B096B3" w:rsidRDefault="000C47A9" w14:paraId="093FD0A3" wp14:textId="58E0D039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68E8666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ofissões:</w:t>
            </w:r>
          </w:p>
          <w:p w:rsidRPr="000C47A9" w:rsidR="000C47A9" w:rsidP="74B096B3" w:rsidRDefault="000C47A9" w14:paraId="61553A84" wp14:textId="506617BD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20E165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ítulo introdutório ao tema, que seria como a filosofia se comunica com outras áreas.</w:t>
            </w:r>
          </w:p>
          <w:p w:rsidRPr="000C47A9" w:rsidR="000C47A9" w:rsidP="74B096B3" w:rsidRDefault="000C47A9" w14:paraId="65A9A161" wp14:textId="03246FD8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20E165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aixo há o texto tratando sobre o tema.</w:t>
            </w:r>
          </w:p>
          <w:p w:rsidRPr="000C47A9" w:rsidR="000C47A9" w:rsidP="74B096B3" w:rsidRDefault="000C47A9" w14:paraId="1EB0D82D" wp14:textId="12AAB881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20E165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ivisória entre os conteúdos.</w:t>
            </w:r>
          </w:p>
          <w:p w:rsidRPr="000C47A9" w:rsidR="000C47A9" w:rsidP="74B096B3" w:rsidRDefault="000C47A9" w14:paraId="3304F06B" wp14:textId="24725267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6AF53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ítulo introdutório ao tema, que seria como a filosofia se comunica com programação.</w:t>
            </w:r>
          </w:p>
          <w:p w:rsidRPr="000C47A9" w:rsidR="000C47A9" w:rsidP="74B096B3" w:rsidRDefault="000C47A9" w14:paraId="45326545" wp14:textId="218DE3E2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6AF53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aixo há o texto tratando sobre o tema.</w:t>
            </w:r>
          </w:p>
          <w:p w:rsidRPr="000C47A9" w:rsidR="000C47A9" w:rsidP="74B096B3" w:rsidRDefault="000C47A9" w14:paraId="7347C91E" wp14:textId="56B2CBFD">
            <w:pPr>
              <w:pStyle w:val="PargrafodaLista"/>
              <w:spacing w:line="276" w:lineRule="auto"/>
              <w:ind w:left="72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  <w:p w:rsidRPr="000C47A9" w:rsidR="000C47A9" w:rsidP="74B096B3" w:rsidRDefault="000C47A9" w14:paraId="73A923AF" wp14:textId="546D9FE2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06AF53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pistemologia:</w:t>
            </w:r>
          </w:p>
          <w:p w:rsidRPr="000C47A9" w:rsidR="000C47A9" w:rsidP="74B096B3" w:rsidRDefault="000C47A9" w14:paraId="23E52B30" wp14:textId="6C6EB91C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1D1A3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ítulo introdutório ao tema, que seria o que é epistemologia/teoria do conhecimento.</w:t>
            </w:r>
          </w:p>
          <w:p w:rsidRPr="000C47A9" w:rsidR="000C47A9" w:rsidP="74B096B3" w:rsidRDefault="000C47A9" w14:paraId="6E2D093A" wp14:textId="673AC98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1D1A3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aixo há o texto tratando sobre o tema.</w:t>
            </w:r>
          </w:p>
          <w:p w:rsidRPr="000C47A9" w:rsidR="000C47A9" w:rsidP="74B096B3" w:rsidRDefault="000C47A9" w14:paraId="5964ED6E" wp14:textId="145202EB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1D1A3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ivisória entre os conteúdos.</w:t>
            </w:r>
          </w:p>
          <w:p w:rsidRPr="000C47A9" w:rsidR="000C47A9" w:rsidP="74B096B3" w:rsidRDefault="000C47A9" w14:paraId="15344F43" wp14:textId="47D2AE05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31D1A3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Diagrama de </w:t>
            </w:r>
            <w:r w:rsidRPr="74B096B3" w:rsidR="31D1A3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enn</w:t>
            </w:r>
            <w:r w:rsidRPr="74B096B3" w:rsidR="31D1A3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, relacionando crenças, verdades e a junção dos conceitos, que seria o conhecimento.</w:t>
            </w:r>
          </w:p>
          <w:p w:rsidRPr="000C47A9" w:rsidR="000C47A9" w:rsidP="74B096B3" w:rsidRDefault="000C47A9" w14:paraId="5DE34122" wp14:textId="0C34748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  <w:p w:rsidRPr="000C47A9" w:rsidR="000C47A9" w:rsidP="74B096B3" w:rsidRDefault="000C47A9" w14:paraId="21E0C89F" wp14:textId="501FE7A9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33EC8B0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ilósofos:</w:t>
            </w:r>
          </w:p>
          <w:p w:rsidRPr="000C47A9" w:rsidR="000C47A9" w:rsidP="74B096B3" w:rsidRDefault="000C47A9" w14:paraId="22C0B5D1" wp14:textId="2320AE97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5C43988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ítulo introdutório ao tema, que seria apresentar 6 dos principais filósofos.</w:t>
            </w:r>
          </w:p>
          <w:p w:rsidRPr="000C47A9" w:rsidR="000C47A9" w:rsidP="74B096B3" w:rsidRDefault="000C47A9" w14:paraId="3C138922" wp14:textId="1F7AE52A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12B81A8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6</w:t>
            </w:r>
            <w:r w:rsidRPr="74B096B3" w:rsidR="598C145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74B096B3" w:rsidR="12B81A8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imagen</w:t>
            </w:r>
            <w:r w:rsidRPr="74B096B3" w:rsidR="09863C0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 sendo essas dos filósofos citados.</w:t>
            </w:r>
          </w:p>
          <w:p w:rsidRPr="000C47A9" w:rsidR="000C47A9" w:rsidP="74B096B3" w:rsidRDefault="000C47A9" w14:paraId="2056EB44" wp14:textId="4DA4C607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9863C0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exto ao lado de cada uma das imagens contendo o nome do pensador e a data de nascimento e morte.</w:t>
            </w:r>
          </w:p>
          <w:p w:rsidRPr="000C47A9" w:rsidR="000C47A9" w:rsidP="74B096B3" w:rsidRDefault="000C47A9" w14:paraId="588164A7" wp14:textId="2B619AF5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4B096B3" w:rsidR="09863C0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aixo da imagem e do nome do filósofo, há uma descrição falando quem ele é, como pensava e seus feitos.</w:t>
            </w:r>
          </w:p>
          <w:p w:rsidRPr="000C47A9" w:rsidR="000C47A9" w:rsidP="74B096B3" w:rsidRDefault="000C47A9" w14:paraId="41C8F396" wp14:textId="099ABA3B">
            <w:pPr>
              <w:pStyle w:val="PargrafodaLista"/>
              <w:spacing w:line="276" w:lineRule="auto"/>
              <w:ind w:left="72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="00DE5AB8" w:rsidTr="74B096B3" w14:paraId="1F2DCCC0" wp14:textId="77777777">
        <w:trPr>
          <w:trHeight w:val="300"/>
        </w:trPr>
        <w:tc>
          <w:tcPr>
            <w:tcW w:w="9014" w:type="dxa"/>
            <w:tcMar/>
          </w:tcPr>
          <w:p w:rsidRPr="00945842" w:rsidR="00DE5AB8" w:rsidP="74B096B3" w:rsidRDefault="00DE5AB8" w14:paraId="72A3D3EC" wp14:textId="1FA48AED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4B096B3" w:rsidR="5A1980F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10-Quais são </w:t>
            </w:r>
            <w:r w:rsidRPr="74B096B3" w:rsidR="7BDC881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s linguagens de programação utilizadas no site</w:t>
            </w:r>
            <w:r w:rsidRPr="74B096B3" w:rsidR="5A1980F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?</w:t>
            </w:r>
          </w:p>
        </w:tc>
      </w:tr>
      <w:tr xmlns:wp14="http://schemas.microsoft.com/office/word/2010/wordml" w:rsidR="00DE5AB8" w:rsidTr="74B096B3" w14:paraId="5EEF4AAD" wp14:textId="77777777">
        <w:trPr>
          <w:trHeight w:val="300"/>
        </w:trPr>
        <w:tc>
          <w:tcPr>
            <w:tcW w:w="9014" w:type="dxa"/>
            <w:tcMar/>
          </w:tcPr>
          <w:p w:rsidR="00E31F2A" w:rsidP="74B096B3" w:rsidRDefault="00301E33" w14:paraId="35312306" wp14:textId="3B5C22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proofErr w:type="spellEnd"/>
            <w:proofErr w:type="spellStart"/>
            <w:proofErr w:type="spellEnd"/>
          </w:p>
          <w:p w:rsidR="00E31F2A" w:rsidP="74B096B3" w:rsidRDefault="00301E33" w14:paraId="6F45AF8C" wp14:textId="2EF5D132">
            <w:pPr>
              <w:pStyle w:val="PargrafodaLista"/>
              <w:numPr>
                <w:ilvl w:val="0"/>
                <w:numId w:val="3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0C93E1F4">
              <w:rPr>
                <w:rFonts w:ascii="Arial" w:hAnsi="Arial" w:eastAsia="Arial" w:cs="Arial"/>
                <w:sz w:val="24"/>
                <w:szCs w:val="24"/>
              </w:rPr>
              <w:t>Html</w:t>
            </w:r>
            <w:r w:rsidRPr="74B096B3" w:rsidR="0C93E1F4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E31F2A" w:rsidP="74B096B3" w:rsidRDefault="00301E33" w14:paraId="73793BD4" wp14:textId="3A982479">
            <w:pPr>
              <w:pStyle w:val="PargrafodaLista"/>
              <w:numPr>
                <w:ilvl w:val="0"/>
                <w:numId w:val="3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0C93E1F4">
              <w:rPr>
                <w:rFonts w:ascii="Arial" w:hAnsi="Arial" w:eastAsia="Arial" w:cs="Arial"/>
                <w:sz w:val="24"/>
                <w:szCs w:val="24"/>
              </w:rPr>
              <w:t>CSS.</w:t>
            </w:r>
          </w:p>
          <w:p w:rsidR="00E31F2A" w:rsidP="74B096B3" w:rsidRDefault="00301E33" w14:paraId="403A4929" wp14:textId="5243E492">
            <w:pPr>
              <w:pStyle w:val="PargrafodaLista"/>
              <w:numPr>
                <w:ilvl w:val="0"/>
                <w:numId w:val="3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4B096B3" w:rsidR="0C93E1F4">
              <w:rPr>
                <w:rFonts w:ascii="Arial" w:hAnsi="Arial" w:eastAsia="Arial" w:cs="Arial"/>
                <w:sz w:val="24"/>
                <w:szCs w:val="24"/>
              </w:rPr>
              <w:t>Javascript.</w:t>
            </w:r>
          </w:p>
        </w:tc>
      </w:tr>
    </w:tbl>
    <w:p w:rsidR="74B096B3" w:rsidRDefault="74B096B3" w14:paraId="5AB3C57D" w14:textId="04561497"/>
    <w:sectPr w:rsidRPr="00933CD1" w:rsidR="00EC0888" w:rsidSect="004A1DCB">
      <w:headerReference w:type="default" r:id="rId8"/>
      <w:footerReference w:type="default" r:id="rId9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74C19" w:rsidP="004A1DCB" w:rsidRDefault="00A74C19" w14:paraId="45FB0818" wp14:textId="77777777">
      <w:r>
        <w:separator/>
      </w:r>
    </w:p>
  </w:endnote>
  <w:endnote w:type="continuationSeparator" w:id="0">
    <w:p xmlns:wp14="http://schemas.microsoft.com/office/word/2010/wordml" w:rsidR="00A74C19" w:rsidP="004A1DCB" w:rsidRDefault="00A74C19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4047BE" w:rsidR="004A1DCB" w:rsidP="004047BE" w:rsidRDefault="004A1DCB" w14:paraId="1673A9BA" wp14:textId="063A2086">
    <w:pPr>
      <w:pStyle w:val="Rodap"/>
      <w:jc w:val="center"/>
      <w:rPr>
        <w:rFonts w:ascii="Verdana" w:hAnsi="Verdana"/>
        <w:sz w:val="18"/>
        <w:szCs w:val="18"/>
      </w:rPr>
    </w:pPr>
    <w:r w:rsidRPr="74B096B3" w:rsid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t xml:space="preserve">Projeto Profissional </w:t>
    </w:r>
    <w:r w:rsidRPr="74B096B3" w:rsid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t xml:space="preserve">de Software </w:t>
    </w:r>
    <w:r w:rsidRPr="74B096B3" w:rsid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t xml:space="preserve">- </w:t>
    </w:r>
    <w:r w:rsidRPr="74B096B3" w:rsid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t>2</w:t>
    </w:r>
    <w:r w:rsidRPr="74B096B3" w:rsidR="74B096B3">
      <w:rPr>
        <w:rFonts w:ascii="Verdana" w:hAnsi="Verdana" w:cs="Tahoma"/>
        <w:color w:val="808080" w:themeColor="background1" w:themeTint="FF" w:themeShade="80"/>
        <w:sz w:val="18"/>
        <w:szCs w:val="18"/>
      </w:rPr>
      <w:t>º Sem. 20</w:t>
    </w:r>
    <w:r w:rsidRPr="74B096B3" w:rsidR="74B096B3">
      <w:rPr>
        <w:rFonts w:ascii="Verdana" w:hAnsi="Verdana" w:cs="Tahoma"/>
        <w:color w:val="808080" w:themeColor="background1" w:themeTint="FF" w:themeShade="80"/>
        <w:sz w:val="18"/>
        <w:szCs w:val="18"/>
      </w:rPr>
      <w:t>24</w:t>
    </w:r>
    <w:r w:rsidRPr="74B096B3" w:rsidR="74B096B3">
      <w:rPr>
        <w:rFonts w:ascii="Verdana" w:hAnsi="Verdana" w:cs="Tahoma"/>
        <w:color w:val="808080" w:themeColor="background1" w:themeTint="FF" w:themeShade="80"/>
        <w:sz w:val="18"/>
        <w:szCs w:val="18"/>
      </w:rPr>
      <w:t xml:space="preserve"> – SENAI JANDIRA </w:t>
    </w:r>
    <w:r w:rsidRPr="74B096B3" w:rsidR="74B096B3">
      <w:rPr>
        <w:rFonts w:ascii="Verdana" w:hAnsi="Verdana" w:cs="Tahoma"/>
        <w:color w:val="808080" w:themeColor="background1" w:themeTint="FF" w:themeShade="80"/>
        <w:sz w:val="18"/>
        <w:szCs w:val="18"/>
      </w:rPr>
      <w:t>–</w:t>
    </w:r>
    <w:r w:rsidRPr="74B096B3" w:rsidR="74B096B3">
      <w:rPr>
        <w:rFonts w:ascii="Verdana" w:hAnsi="Verdana" w:cs="Tahoma"/>
        <w:color w:val="808080" w:themeColor="background1" w:themeTint="FF" w:themeShade="80"/>
        <w:sz w:val="18"/>
        <w:szCs w:val="18"/>
      </w:rPr>
      <w:t xml:space="preserve"> SP</w:t>
    </w:r>
    <w:r w:rsidRPr="74B096B3" w:rsidR="74B096B3">
      <w:rPr>
        <w:rFonts w:ascii="Verdana" w:hAnsi="Verdana" w:cs="Tahoma"/>
        <w:color w:val="808080" w:themeColor="background1" w:themeTint="FF" w:themeShade="80"/>
        <w:sz w:val="18"/>
        <w:szCs w:val="18"/>
      </w:rPr>
      <w:t xml:space="preserve">    </w:t>
    </w:r>
    <w:r w:rsidRPr="74B096B3" w:rsid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t xml:space="preserve">Pág. </w:t>
    </w:r>
    <w:r w:rsidRPr="74B096B3">
      <w:rPr>
        <w:rFonts w:ascii="Verdana" w:hAnsi="Verdana" w:cs="Tahoma"/>
        <w:b w:val="1"/>
        <w:bCs w:val="1"/>
        <w:noProof/>
        <w:color w:val="808080" w:themeColor="background1" w:themeTint="FF" w:themeShade="80"/>
        <w:sz w:val="18"/>
        <w:szCs w:val="18"/>
      </w:rPr>
      <w:fldChar w:fldCharType="begin"/>
    </w:r>
    <w:r w:rsidRP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instrText xml:space="preserve">PAGE   \* MERGEFORMAT</w:instrText>
    </w:r>
    <w:r w:rsidRPr="74B096B3">
      <w:rPr>
        <w:rFonts w:ascii="Verdana" w:hAnsi="Verdana" w:cs="Tahoma"/>
        <w:b w:val="1"/>
        <w:bCs w:val="1"/>
        <w:color w:val="808080" w:themeColor="background1" w:themeTint="FF" w:themeShade="80"/>
        <w:sz w:val="18"/>
        <w:szCs w:val="18"/>
      </w:rPr>
      <w:fldChar w:fldCharType="separate"/>
    </w:r>
    <w:r w:rsidRPr="74B096B3" w:rsidR="74B096B3">
      <w:rPr>
        <w:rFonts w:ascii="Verdana" w:hAnsi="Verdana" w:cs="Tahoma"/>
        <w:b w:val="1"/>
        <w:bCs w:val="1"/>
        <w:noProof/>
        <w:color w:val="808080" w:themeColor="background1" w:themeTint="FF" w:themeShade="80"/>
        <w:sz w:val="18"/>
        <w:szCs w:val="18"/>
      </w:rPr>
      <w:t>1</w:t>
    </w:r>
    <w:r w:rsidRPr="74B096B3">
      <w:rPr>
        <w:rFonts w:ascii="Verdana" w:hAnsi="Verdana" w:cs="Tahoma"/>
        <w:b w:val="1"/>
        <w:bCs w:val="1"/>
        <w:noProof/>
        <w:color w:val="808080" w:themeColor="background1" w:themeTint="FF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74C19" w:rsidP="004A1DCB" w:rsidRDefault="00A74C19" w14:paraId="53128261" wp14:textId="77777777">
      <w:r>
        <w:separator/>
      </w:r>
    </w:p>
  </w:footnote>
  <w:footnote w:type="continuationSeparator" w:id="0">
    <w:p xmlns:wp14="http://schemas.microsoft.com/office/word/2010/wordml" w:rsidR="00A74C19" w:rsidP="004A1DCB" w:rsidRDefault="00A74C19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356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711"/>
      <w:gridCol w:w="1680"/>
      <w:gridCol w:w="1250"/>
      <w:gridCol w:w="2715"/>
    </w:tblGrid>
    <w:tr xmlns:wp14="http://schemas.microsoft.com/office/word/2010/wordml" w:rsidR="00C9449F" w:rsidTr="74B096B3" w14:paraId="0C63E976" wp14:textId="77777777">
      <w:trPr>
        <w:trHeight w:val="390"/>
      </w:trPr>
      <w:tc>
        <w:tcPr>
          <w:tcW w:w="3711" w:type="dxa"/>
          <w:vMerge w:val="restart"/>
          <w:tcMar/>
        </w:tcPr>
        <w:p w:rsidR="00C9449F" w:rsidP="004A1DCB" w:rsidRDefault="00C9449F" w14:paraId="44EAFD9C" wp14:textId="77777777">
          <w:pPr>
            <w:pStyle w:val="Cabealho"/>
            <w:jc w:val="center"/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gridSpan w:val="2"/>
          <w:tcMar/>
          <w:vAlign w:val="center"/>
        </w:tcPr>
        <w:p w:rsidRPr="00C9449F" w:rsidR="00C9449F" w:rsidP="74B096B3" w:rsidRDefault="00C9449F" w14:paraId="5782A492" wp14:textId="3D10DF06">
          <w:pPr>
            <w:pStyle w:val="Cabealho"/>
            <w:jc w:val="center"/>
            <w:rPr>
              <w:rFonts w:ascii="Verdana" w:hAnsi="Verdana"/>
              <w:b w:val="1"/>
              <w:bCs w:val="1"/>
              <w:sz w:val="20"/>
              <w:szCs w:val="20"/>
            </w:rPr>
          </w:pPr>
          <w:r w:rsidRPr="74B096B3" w:rsidR="74B096B3">
            <w:rPr>
              <w:rFonts w:ascii="Verdana" w:hAnsi="Verdana"/>
              <w:b w:val="1"/>
              <w:bCs w:val="1"/>
              <w:sz w:val="20"/>
              <w:szCs w:val="20"/>
            </w:rPr>
            <w:t>Público-alvo</w:t>
          </w:r>
        </w:p>
      </w:tc>
      <w:tc>
        <w:tcPr>
          <w:tcW w:w="2715" w:type="dxa"/>
          <w:vMerge w:val="restart"/>
          <w:tcMar/>
          <w:vAlign w:val="center"/>
        </w:tcPr>
        <w:p w:rsidRPr="009022AE" w:rsidR="00C9449F" w:rsidP="004047BE" w:rsidRDefault="0055446A" w14:paraId="5506B906" wp14:textId="77777777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Pr="00C9449F" w:rsid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1</w:t>
          </w:r>
        </w:p>
      </w:tc>
    </w:tr>
    <w:tr xmlns:wp14="http://schemas.microsoft.com/office/word/2010/wordml" w:rsidR="00C9449F" w:rsidTr="74B096B3" w14:paraId="029BF2F6" wp14:textId="77777777">
      <w:trPr>
        <w:trHeight w:val="390"/>
      </w:trPr>
      <w:tc>
        <w:tcPr>
          <w:tcW w:w="3711" w:type="dxa"/>
          <w:vMerge/>
          <w:tcMar/>
        </w:tcPr>
        <w:p w:rsidR="00C9449F" w:rsidP="004A1DCB" w:rsidRDefault="00C9449F" w14:paraId="4B94D5A5" wp14:textId="77777777">
          <w:pPr>
            <w:pStyle w:val="Cabealho"/>
            <w:jc w:val="center"/>
            <w:rPr>
              <w:noProof/>
            </w:rPr>
          </w:pPr>
        </w:p>
      </w:tc>
      <w:tc>
        <w:tcPr>
          <w:tcW w:w="2930" w:type="dxa"/>
          <w:gridSpan w:val="2"/>
          <w:tcMar/>
          <w:vAlign w:val="center"/>
        </w:tcPr>
        <w:p w:rsidRPr="009022AE" w:rsidR="00C9449F" w:rsidP="00C9449F" w:rsidRDefault="00B845F7" w14:paraId="39BB21D5" wp14:textId="5A431BB7">
          <w:pPr>
            <w:pStyle w:val="Cabealho"/>
            <w:jc w:val="center"/>
            <w:rPr>
              <w:rFonts w:ascii="Verdana" w:hAnsi="Verdana"/>
            </w:rPr>
          </w:pPr>
          <w:r w:rsidRPr="74B096B3" w:rsidR="74B096B3">
            <w:rPr>
              <w:rFonts w:ascii="Verdana" w:hAnsi="Verdana"/>
            </w:rPr>
            <w:t>Alunos e professores</w:t>
          </w:r>
        </w:p>
      </w:tc>
      <w:tc>
        <w:tcPr>
          <w:tcW w:w="2715" w:type="dxa"/>
          <w:vMerge/>
          <w:tcMar/>
          <w:vAlign w:val="center"/>
        </w:tcPr>
        <w:p w:rsidRPr="009022AE" w:rsidR="00C9449F" w:rsidP="004047BE" w:rsidRDefault="00C9449F" w14:paraId="3DEEC669" wp14:textId="77777777">
          <w:pPr>
            <w:pStyle w:val="Cabealho"/>
            <w:jc w:val="right"/>
            <w:rPr>
              <w:rFonts w:ascii="Verdana" w:hAnsi="Verdana"/>
            </w:rPr>
          </w:pPr>
        </w:p>
      </w:tc>
    </w:tr>
    <w:tr xmlns:wp14="http://schemas.microsoft.com/office/word/2010/wordml" w:rsidR="00933CD1" w:rsidTr="74B096B3" w14:paraId="49E6CF5A" wp14:textId="77777777">
      <w:tc>
        <w:tcPr>
          <w:tcW w:w="3711" w:type="dxa"/>
          <w:tcMar/>
        </w:tcPr>
        <w:p w:rsidRPr="004047BE" w:rsidR="004A1DCB" w:rsidP="004047BE" w:rsidRDefault="00016CD4" w14:paraId="32330D30" wp14:textId="77777777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680" w:type="dxa"/>
          <w:tcMar/>
        </w:tcPr>
        <w:p w:rsidRPr="004A1DCB" w:rsidR="004A1DCB" w:rsidP="00016CD4" w:rsidRDefault="004A1DCB" w14:paraId="431B6D71" wp14:textId="77777777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965" w:type="dxa"/>
          <w:gridSpan w:val="2"/>
          <w:tcMar/>
        </w:tcPr>
        <w:p w:rsidRPr="004A1DCB" w:rsidR="004A1DCB" w:rsidP="00016CD4" w:rsidRDefault="004047BE" w14:paraId="76B67DC2" wp14:textId="4264CE99">
          <w:pPr>
            <w:pStyle w:val="Cabealho"/>
            <w:rPr>
              <w:rFonts w:ascii="Verdana" w:hAnsi="Verdana"/>
              <w:sz w:val="20"/>
              <w:szCs w:val="20"/>
            </w:rPr>
          </w:pPr>
          <w:r w:rsidRPr="74B096B3" w:rsidR="74B096B3">
            <w:rPr>
              <w:rFonts w:ascii="Verdana" w:hAnsi="Verdana"/>
              <w:b w:val="1"/>
              <w:bCs w:val="1"/>
              <w:sz w:val="20"/>
              <w:szCs w:val="20"/>
            </w:rPr>
            <w:t>Data</w:t>
          </w:r>
          <w:r w:rsidRPr="74B096B3" w:rsidR="74B096B3">
            <w:rPr>
              <w:rFonts w:ascii="Verdana" w:hAnsi="Verdana"/>
              <w:sz w:val="20"/>
              <w:szCs w:val="20"/>
            </w:rPr>
            <w:t xml:space="preserve">: </w:t>
          </w:r>
          <w:r w:rsidRPr="74B096B3" w:rsidR="74B096B3">
            <w:rPr>
              <w:rFonts w:ascii="Verdana" w:hAnsi="Verdana"/>
              <w:sz w:val="20"/>
              <w:szCs w:val="20"/>
            </w:rPr>
            <w:t>0</w:t>
          </w:r>
          <w:r w:rsidRPr="74B096B3" w:rsidR="74B096B3">
            <w:rPr>
              <w:rFonts w:ascii="Verdana" w:hAnsi="Verdana"/>
              <w:sz w:val="20"/>
              <w:szCs w:val="20"/>
            </w:rPr>
            <w:t>4</w:t>
          </w:r>
          <w:r w:rsidRPr="74B096B3" w:rsidR="74B096B3">
            <w:rPr>
              <w:rFonts w:ascii="Verdana" w:hAnsi="Verdana"/>
              <w:sz w:val="20"/>
              <w:szCs w:val="20"/>
            </w:rPr>
            <w:t>/</w:t>
          </w:r>
          <w:r w:rsidRPr="74B096B3" w:rsidR="74B096B3">
            <w:rPr>
              <w:rFonts w:ascii="Verdana" w:hAnsi="Verdana"/>
              <w:sz w:val="20"/>
              <w:szCs w:val="20"/>
            </w:rPr>
            <w:t>12</w:t>
          </w:r>
          <w:r w:rsidRPr="74B096B3" w:rsidR="74B096B3">
            <w:rPr>
              <w:rFonts w:ascii="Verdana" w:hAnsi="Verdana"/>
              <w:sz w:val="20"/>
              <w:szCs w:val="20"/>
            </w:rPr>
            <w:t>/</w:t>
          </w:r>
          <w:r w:rsidRPr="74B096B3" w:rsidR="74B096B3">
            <w:rPr>
              <w:rFonts w:ascii="Verdana" w:hAnsi="Verdana"/>
              <w:sz w:val="20"/>
              <w:szCs w:val="20"/>
            </w:rPr>
            <w:t>2024</w:t>
          </w:r>
        </w:p>
      </w:tc>
    </w:tr>
  </w:tbl>
  <w:p xmlns:wp14="http://schemas.microsoft.com/office/word/2010/wordml" w:rsidR="004A1DCB" w:rsidP="00016CD4" w:rsidRDefault="004A1DCB" w14:paraId="3656B9AB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FCA2" r:id="rId1"/>
      </v:shape>
    </w:pict>
  </w:numPicBullet>
  <w:abstractNum xmlns:w="http://schemas.openxmlformats.org/wordprocessingml/2006/main" w:abstractNumId="30">
    <w:nsid w:val="5b431f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91cec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4db2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792c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2a553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3958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cc989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6ae1f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05fe8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f76a2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7898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8c2a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adef5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hint="default" w:ascii="Symbol" w:hAnsi="Symbol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37A32B87"/>
    <w:multiLevelType w:val="hybridMultilevel"/>
    <w:tmpl w:val="4BDEEF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635028"/>
    <w:multiLevelType w:val="hybridMultilevel"/>
    <w:tmpl w:val="A650FA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06057"/>
    <w:multiLevelType w:val="hybridMultilevel"/>
    <w:tmpl w:val="7764A6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584105E3"/>
    <w:multiLevelType w:val="hybridMultilevel"/>
    <w:tmpl w:val="2DA0BF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7B646EA0"/>
    <w:multiLevelType w:val="hybridMultilevel"/>
    <w:tmpl w:val="8A4289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29">
    <w:abstractNumId w:val="26"/>
  </w:num>
  <w:num w:numId="28">
    <w:abstractNumId w:val="25"/>
  </w: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21">
    <w:abstractNumId w:val="18"/>
  </w:num>
  <w:num w:numId="1">
    <w:abstractNumId w:val="15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8"/>
  </w:num>
  <w:num w:numId="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pt-BR" w:vendorID="64" w:dllVersion="4096" w:nlCheck="1" w:checkStyle="0" w:appName="MSWord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0C47A9"/>
    <w:rsid w:val="000D2755"/>
    <w:rsid w:val="00122315"/>
    <w:rsid w:val="001459B1"/>
    <w:rsid w:val="0018197E"/>
    <w:rsid w:val="0019500F"/>
    <w:rsid w:val="001A1713"/>
    <w:rsid w:val="001C067E"/>
    <w:rsid w:val="001D5ED0"/>
    <w:rsid w:val="00213DC0"/>
    <w:rsid w:val="00235525"/>
    <w:rsid w:val="002548B7"/>
    <w:rsid w:val="00263CBB"/>
    <w:rsid w:val="002B02DA"/>
    <w:rsid w:val="002C7251"/>
    <w:rsid w:val="002D5FF8"/>
    <w:rsid w:val="002E11E8"/>
    <w:rsid w:val="002E23B6"/>
    <w:rsid w:val="00301D83"/>
    <w:rsid w:val="00301E33"/>
    <w:rsid w:val="00316CFE"/>
    <w:rsid w:val="00336ADB"/>
    <w:rsid w:val="0037005D"/>
    <w:rsid w:val="00374BAD"/>
    <w:rsid w:val="003759B3"/>
    <w:rsid w:val="003A33CC"/>
    <w:rsid w:val="003D149B"/>
    <w:rsid w:val="003E603F"/>
    <w:rsid w:val="003F54C6"/>
    <w:rsid w:val="004047BE"/>
    <w:rsid w:val="00421690"/>
    <w:rsid w:val="0048760A"/>
    <w:rsid w:val="004A1DCB"/>
    <w:rsid w:val="004E6919"/>
    <w:rsid w:val="004F08EC"/>
    <w:rsid w:val="004F502E"/>
    <w:rsid w:val="005377AE"/>
    <w:rsid w:val="005405C0"/>
    <w:rsid w:val="0055446A"/>
    <w:rsid w:val="005F1DEC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8B693"/>
    <w:rsid w:val="007949E8"/>
    <w:rsid w:val="00796A81"/>
    <w:rsid w:val="007C3537"/>
    <w:rsid w:val="007F0568"/>
    <w:rsid w:val="007F6320"/>
    <w:rsid w:val="007F6F4E"/>
    <w:rsid w:val="00826E44"/>
    <w:rsid w:val="00844C9D"/>
    <w:rsid w:val="0085047C"/>
    <w:rsid w:val="008A41AF"/>
    <w:rsid w:val="008F296C"/>
    <w:rsid w:val="008F31A2"/>
    <w:rsid w:val="00933CD1"/>
    <w:rsid w:val="0093418F"/>
    <w:rsid w:val="00945842"/>
    <w:rsid w:val="0096232B"/>
    <w:rsid w:val="0096655A"/>
    <w:rsid w:val="009B6A0C"/>
    <w:rsid w:val="009B7B95"/>
    <w:rsid w:val="009C333C"/>
    <w:rsid w:val="009F30C7"/>
    <w:rsid w:val="00A13DE3"/>
    <w:rsid w:val="00A210CA"/>
    <w:rsid w:val="00A6208D"/>
    <w:rsid w:val="00A74C19"/>
    <w:rsid w:val="00A951FE"/>
    <w:rsid w:val="00AB7FE3"/>
    <w:rsid w:val="00AC6D82"/>
    <w:rsid w:val="00B845F7"/>
    <w:rsid w:val="00B95F54"/>
    <w:rsid w:val="00BD6A85"/>
    <w:rsid w:val="00C307A9"/>
    <w:rsid w:val="00C9449F"/>
    <w:rsid w:val="00CC0903"/>
    <w:rsid w:val="00CD694D"/>
    <w:rsid w:val="00D201CC"/>
    <w:rsid w:val="00D24168"/>
    <w:rsid w:val="00D2585B"/>
    <w:rsid w:val="00D33715"/>
    <w:rsid w:val="00D3C393"/>
    <w:rsid w:val="00D52E19"/>
    <w:rsid w:val="00D54AFC"/>
    <w:rsid w:val="00D54BD8"/>
    <w:rsid w:val="00DE19C3"/>
    <w:rsid w:val="00DE1F50"/>
    <w:rsid w:val="00DE5AB8"/>
    <w:rsid w:val="00E264FC"/>
    <w:rsid w:val="00E31F2A"/>
    <w:rsid w:val="00E82876"/>
    <w:rsid w:val="00E9192D"/>
    <w:rsid w:val="00EA35B1"/>
    <w:rsid w:val="00EA3719"/>
    <w:rsid w:val="00EB1557"/>
    <w:rsid w:val="00EB2A3E"/>
    <w:rsid w:val="00EC0888"/>
    <w:rsid w:val="00F414F2"/>
    <w:rsid w:val="00F460FB"/>
    <w:rsid w:val="00F646A5"/>
    <w:rsid w:val="00F72396"/>
    <w:rsid w:val="02D4144A"/>
    <w:rsid w:val="03CAF3DF"/>
    <w:rsid w:val="04320328"/>
    <w:rsid w:val="0448688A"/>
    <w:rsid w:val="04B315FF"/>
    <w:rsid w:val="0528E6EE"/>
    <w:rsid w:val="052F78AA"/>
    <w:rsid w:val="054584B1"/>
    <w:rsid w:val="05466E2E"/>
    <w:rsid w:val="06AF53E6"/>
    <w:rsid w:val="0864F8DD"/>
    <w:rsid w:val="08E70BD6"/>
    <w:rsid w:val="091928C1"/>
    <w:rsid w:val="093F730F"/>
    <w:rsid w:val="09863C02"/>
    <w:rsid w:val="0A34FEF1"/>
    <w:rsid w:val="0A49B2C8"/>
    <w:rsid w:val="0B3B5CB8"/>
    <w:rsid w:val="0C19B3E1"/>
    <w:rsid w:val="0C8B705B"/>
    <w:rsid w:val="0C93E1F4"/>
    <w:rsid w:val="0CD4B271"/>
    <w:rsid w:val="0D006ECF"/>
    <w:rsid w:val="0D401EA1"/>
    <w:rsid w:val="0D85AFC6"/>
    <w:rsid w:val="0DAC5ACA"/>
    <w:rsid w:val="0E1468E4"/>
    <w:rsid w:val="0E35A135"/>
    <w:rsid w:val="0EC76121"/>
    <w:rsid w:val="0F30DF60"/>
    <w:rsid w:val="0FB4E668"/>
    <w:rsid w:val="10458ED6"/>
    <w:rsid w:val="10933644"/>
    <w:rsid w:val="10C58481"/>
    <w:rsid w:val="10C62C1C"/>
    <w:rsid w:val="10F696CB"/>
    <w:rsid w:val="1101C39D"/>
    <w:rsid w:val="1229291D"/>
    <w:rsid w:val="12702299"/>
    <w:rsid w:val="12B81A8C"/>
    <w:rsid w:val="12DAAA49"/>
    <w:rsid w:val="1368C89B"/>
    <w:rsid w:val="138D105C"/>
    <w:rsid w:val="142BC47D"/>
    <w:rsid w:val="146D61EF"/>
    <w:rsid w:val="14C90D3C"/>
    <w:rsid w:val="152DE1D4"/>
    <w:rsid w:val="15A57136"/>
    <w:rsid w:val="15A9B378"/>
    <w:rsid w:val="16E1C2E3"/>
    <w:rsid w:val="176DB5F3"/>
    <w:rsid w:val="1817DCB8"/>
    <w:rsid w:val="1A469E37"/>
    <w:rsid w:val="1BA532D1"/>
    <w:rsid w:val="1C395A9C"/>
    <w:rsid w:val="1CC06D06"/>
    <w:rsid w:val="1DA1111A"/>
    <w:rsid w:val="1E2A1DA0"/>
    <w:rsid w:val="1E2BB641"/>
    <w:rsid w:val="1E5C8261"/>
    <w:rsid w:val="1E800D29"/>
    <w:rsid w:val="1FE8350F"/>
    <w:rsid w:val="2292F87F"/>
    <w:rsid w:val="23587EBE"/>
    <w:rsid w:val="2401A332"/>
    <w:rsid w:val="241E842F"/>
    <w:rsid w:val="24B7885E"/>
    <w:rsid w:val="25FBA0BA"/>
    <w:rsid w:val="26299EA0"/>
    <w:rsid w:val="262FB19B"/>
    <w:rsid w:val="27531E6D"/>
    <w:rsid w:val="2764F297"/>
    <w:rsid w:val="27CE289C"/>
    <w:rsid w:val="2934B504"/>
    <w:rsid w:val="29DA07DB"/>
    <w:rsid w:val="2A28BBCE"/>
    <w:rsid w:val="2B1E1CD9"/>
    <w:rsid w:val="2B5B771F"/>
    <w:rsid w:val="2B5BCF93"/>
    <w:rsid w:val="2CC02D43"/>
    <w:rsid w:val="2D4F7B73"/>
    <w:rsid w:val="2E20CF8C"/>
    <w:rsid w:val="2E2F6558"/>
    <w:rsid w:val="2E5671C4"/>
    <w:rsid w:val="2EB57C54"/>
    <w:rsid w:val="2ECA4C63"/>
    <w:rsid w:val="31D1A39C"/>
    <w:rsid w:val="31E4639E"/>
    <w:rsid w:val="320E1653"/>
    <w:rsid w:val="32262131"/>
    <w:rsid w:val="32C374CF"/>
    <w:rsid w:val="3318897A"/>
    <w:rsid w:val="33EC8B05"/>
    <w:rsid w:val="340CA4ED"/>
    <w:rsid w:val="3466AD6A"/>
    <w:rsid w:val="358590B9"/>
    <w:rsid w:val="35F88202"/>
    <w:rsid w:val="376DEB44"/>
    <w:rsid w:val="38434143"/>
    <w:rsid w:val="3882BCE9"/>
    <w:rsid w:val="38A9D633"/>
    <w:rsid w:val="38C2BAED"/>
    <w:rsid w:val="3B2D1C4A"/>
    <w:rsid w:val="3B47CF1F"/>
    <w:rsid w:val="3B4BBCF7"/>
    <w:rsid w:val="3BEFC69B"/>
    <w:rsid w:val="3C7A6945"/>
    <w:rsid w:val="3CC06610"/>
    <w:rsid w:val="3DBC566A"/>
    <w:rsid w:val="3DF1A719"/>
    <w:rsid w:val="3E8ED6E6"/>
    <w:rsid w:val="3F9704F2"/>
    <w:rsid w:val="4052E633"/>
    <w:rsid w:val="4082FDAC"/>
    <w:rsid w:val="4097F48A"/>
    <w:rsid w:val="4121BAB2"/>
    <w:rsid w:val="41464D73"/>
    <w:rsid w:val="4159867A"/>
    <w:rsid w:val="41F0C0BE"/>
    <w:rsid w:val="41F808C4"/>
    <w:rsid w:val="4225D1EC"/>
    <w:rsid w:val="42B764B1"/>
    <w:rsid w:val="436AC1DF"/>
    <w:rsid w:val="44C85AF1"/>
    <w:rsid w:val="45319569"/>
    <w:rsid w:val="456EA5D1"/>
    <w:rsid w:val="46028987"/>
    <w:rsid w:val="460FC3C4"/>
    <w:rsid w:val="46D5F10C"/>
    <w:rsid w:val="47AFC7D7"/>
    <w:rsid w:val="48675149"/>
    <w:rsid w:val="4946C57E"/>
    <w:rsid w:val="494D644B"/>
    <w:rsid w:val="4A0B87E7"/>
    <w:rsid w:val="4A7F7A70"/>
    <w:rsid w:val="4A960828"/>
    <w:rsid w:val="4C4C230F"/>
    <w:rsid w:val="4C5B3FBF"/>
    <w:rsid w:val="4D146185"/>
    <w:rsid w:val="4D95EA80"/>
    <w:rsid w:val="4E4F166D"/>
    <w:rsid w:val="4E87D736"/>
    <w:rsid w:val="4EFCF695"/>
    <w:rsid w:val="4F4265DF"/>
    <w:rsid w:val="5084B705"/>
    <w:rsid w:val="50F18257"/>
    <w:rsid w:val="5166FEED"/>
    <w:rsid w:val="5382429F"/>
    <w:rsid w:val="53DFEC3F"/>
    <w:rsid w:val="542D782D"/>
    <w:rsid w:val="54403BF9"/>
    <w:rsid w:val="5441299C"/>
    <w:rsid w:val="54F60CAF"/>
    <w:rsid w:val="55D4147B"/>
    <w:rsid w:val="5625E2FF"/>
    <w:rsid w:val="57373281"/>
    <w:rsid w:val="57643F32"/>
    <w:rsid w:val="580B7425"/>
    <w:rsid w:val="585B2912"/>
    <w:rsid w:val="589BBC7A"/>
    <w:rsid w:val="58D38F85"/>
    <w:rsid w:val="5931C6C4"/>
    <w:rsid w:val="5964242D"/>
    <w:rsid w:val="598C145F"/>
    <w:rsid w:val="5A1980F1"/>
    <w:rsid w:val="5A7B48ED"/>
    <w:rsid w:val="5AECD686"/>
    <w:rsid w:val="5B65E903"/>
    <w:rsid w:val="5C1AF706"/>
    <w:rsid w:val="5C439882"/>
    <w:rsid w:val="5C45550F"/>
    <w:rsid w:val="5DE5FEA6"/>
    <w:rsid w:val="5DEE857F"/>
    <w:rsid w:val="5E03E775"/>
    <w:rsid w:val="5E1F8545"/>
    <w:rsid w:val="5E6F089E"/>
    <w:rsid w:val="5E89CBE9"/>
    <w:rsid w:val="5EA91175"/>
    <w:rsid w:val="5F330457"/>
    <w:rsid w:val="5F74D242"/>
    <w:rsid w:val="601DD40F"/>
    <w:rsid w:val="603D032B"/>
    <w:rsid w:val="6046C804"/>
    <w:rsid w:val="60A5435A"/>
    <w:rsid w:val="61C8D87A"/>
    <w:rsid w:val="61EA5740"/>
    <w:rsid w:val="62065F0E"/>
    <w:rsid w:val="624F93D7"/>
    <w:rsid w:val="62B53EC9"/>
    <w:rsid w:val="638D1696"/>
    <w:rsid w:val="63FBC886"/>
    <w:rsid w:val="6511AC09"/>
    <w:rsid w:val="65983946"/>
    <w:rsid w:val="666766F3"/>
    <w:rsid w:val="66787CB8"/>
    <w:rsid w:val="66962DC8"/>
    <w:rsid w:val="66CEA04C"/>
    <w:rsid w:val="672D0B04"/>
    <w:rsid w:val="68E86667"/>
    <w:rsid w:val="6A2AB4AF"/>
    <w:rsid w:val="6A483E42"/>
    <w:rsid w:val="6A7844DD"/>
    <w:rsid w:val="6AADE029"/>
    <w:rsid w:val="6B06997D"/>
    <w:rsid w:val="6B7E1656"/>
    <w:rsid w:val="6BCC2CDB"/>
    <w:rsid w:val="6BD3D191"/>
    <w:rsid w:val="6C589585"/>
    <w:rsid w:val="6D2E45C9"/>
    <w:rsid w:val="6D7D3A50"/>
    <w:rsid w:val="6F6B9FF6"/>
    <w:rsid w:val="70582C8F"/>
    <w:rsid w:val="7088FE03"/>
    <w:rsid w:val="730CA1F1"/>
    <w:rsid w:val="732086AC"/>
    <w:rsid w:val="7497B633"/>
    <w:rsid w:val="74B096B3"/>
    <w:rsid w:val="75124802"/>
    <w:rsid w:val="75FCB243"/>
    <w:rsid w:val="76F3E93F"/>
    <w:rsid w:val="772CED75"/>
    <w:rsid w:val="77ED33E4"/>
    <w:rsid w:val="780A8C85"/>
    <w:rsid w:val="786FF7F1"/>
    <w:rsid w:val="79E752A3"/>
    <w:rsid w:val="7B11B04A"/>
    <w:rsid w:val="7BDC8817"/>
    <w:rsid w:val="7BDD82CE"/>
    <w:rsid w:val="7BDEAA48"/>
    <w:rsid w:val="7BF6353E"/>
    <w:rsid w:val="7C336F21"/>
    <w:rsid w:val="7C36736E"/>
    <w:rsid w:val="7CF09A98"/>
    <w:rsid w:val="7CF53F10"/>
    <w:rsid w:val="7D132252"/>
    <w:rsid w:val="7D67511E"/>
    <w:rsid w:val="7D9AAFEF"/>
    <w:rsid w:val="7DBC46E8"/>
    <w:rsid w:val="7DC6D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3B91"/>
  <w15:chartTrackingRefBased/>
  <w15:docId w15:val="{0C168DF9-3A01-43B5-9D23-42EA10D959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1D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1DCB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1DCB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C-TITULO" w:customStyle="1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styleId="TCC-TEXTO" w:customStyle="1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styleId="Ttulo1Char" w:customStyle="1">
    <w:name w:val="Título 1 Char"/>
    <w:basedOn w:val="Fontepargpadro"/>
    <w:link w:val="Ttulo1"/>
    <w:uiPriority w:val="9"/>
    <w:rsid w:val="004A1DCB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character" w:styleId="TCC-TITULOChar" w:customStyle="1">
    <w:name w:val="TCC - TITULO Char"/>
    <w:basedOn w:val="Ttulo1Char"/>
    <w:link w:val="TCC-TITULO"/>
    <w:rsid w:val="004A1DCB"/>
    <w:rPr>
      <w:rFonts w:ascii="Verdana" w:hAnsi="Verdana" w:eastAsiaTheme="majorEastAsia" w:cstheme="majorBidi"/>
      <w:b/>
      <w:caps/>
      <w:color w:val="000000" w:themeColor="text1"/>
      <w:sz w:val="24"/>
      <w:szCs w:val="32"/>
      <w:lang w:eastAsia="pt-BR"/>
    </w:rPr>
  </w:style>
  <w:style w:type="character" w:styleId="Ttulo2Char" w:customStyle="1">
    <w:name w:val="Título 2 Char"/>
    <w:basedOn w:val="Fontepargpadro"/>
    <w:link w:val="Ttulo2"/>
    <w:rsid w:val="004A1DCB"/>
    <w:rPr>
      <w:rFonts w:ascii="Verdana" w:hAnsi="Verdana" w:eastAsia="Times New Roman" w:cs="Arial"/>
      <w:b/>
      <w:bCs/>
      <w:i/>
      <w:iCs/>
      <w:sz w:val="28"/>
      <w:szCs w:val="28"/>
      <w:lang w:eastAsia="pt-BR"/>
    </w:rPr>
  </w:style>
  <w:style w:type="character" w:styleId="TCC-TEXTOChar" w:customStyle="1">
    <w:name w:val="TCC - TEXTO Char"/>
    <w:basedOn w:val="Fontepargpadro"/>
    <w:link w:val="TCC-TEXTO"/>
    <w:rsid w:val="004A1DCB"/>
    <w:rPr>
      <w:rFonts w:ascii="Verdana" w:hAnsi="Verdana" w:eastAsia="Times New Roman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A1DC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paragraph" w:styleId="Marcel-padro" w:customStyle="1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styleId="Marcel-padroChar" w:customStyle="1">
    <w:name w:val="Marcel - padrão Char"/>
    <w:basedOn w:val="Fontepargpadro"/>
    <w:link w:val="Marcel-padro"/>
    <w:rsid w:val="004A1DCB"/>
    <w:rPr>
      <w:rFonts w:ascii="Verdana" w:hAnsi="Verdana" w:eastAsia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styleId="CorpodetextoChar" w:customStyle="1">
    <w:name w:val="Corpo de texto Char"/>
    <w:basedOn w:val="Fontepargpadro"/>
    <w:link w:val="Corpodetexto"/>
    <w:rsid w:val="003A33CC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C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github.com/moh4b-z" TargetMode="External" Id="R8232bbadcdb84591" /><Relationship Type="http://schemas.openxmlformats.org/officeDocument/2006/relationships/hyperlink" Target="https://github.com/VitorPaes-coder" TargetMode="External" Id="R742ae2a1ee5a46db" /><Relationship Type="http://schemas.openxmlformats.org/officeDocument/2006/relationships/hyperlink" Target="https://github.com/fernandoleonid" TargetMode="External" Id="Rcd0fe4efbac046b4" /><Relationship Type="http://schemas.openxmlformats.org/officeDocument/2006/relationships/hyperlink" Target="https://dribbble.com/shots/16448081-Existentialism-Blog-Concept" TargetMode="External" Id="R3f857e9c3f864d9e" /><Relationship Type="http://schemas.openxmlformats.org/officeDocument/2006/relationships/hyperlink" Target="https://dribbble.com/shots/8898232-Website-design-for-Investment-firm" TargetMode="External" Id="R90646f17318541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C29D-033E-4693-806F-43B0972410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SI_SENAI_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 NEVES TEIXEIRA</dc:creator>
  <keywords/>
  <dc:description/>
  <lastModifiedBy>VITOR PAES RODRIGUES</lastModifiedBy>
  <revision>6</revision>
  <dcterms:created xsi:type="dcterms:W3CDTF">2024-04-12T19:18:00.0000000Z</dcterms:created>
  <dcterms:modified xsi:type="dcterms:W3CDTF">2024-11-30T21:58:18.6457022Z</dcterms:modified>
</coreProperties>
</file>